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316"/>
        <w:gridCol w:w="3306"/>
        <w:gridCol w:w="48"/>
        <w:gridCol w:w="1275"/>
        <w:gridCol w:w="1985"/>
      </w:tblGrid>
      <w:tr w:rsidR="00AB4284" w:rsidRPr="00BA7B86" w14:paraId="436BDDCE" w14:textId="5E6061F6" w:rsidTr="00AB4284">
        <w:trPr>
          <w:trHeight w:val="179"/>
        </w:trPr>
        <w:tc>
          <w:tcPr>
            <w:tcW w:w="988" w:type="dxa"/>
          </w:tcPr>
          <w:p w14:paraId="5C3DD53F" w14:textId="21344258" w:rsidR="00AB4284" w:rsidRPr="00BA7B86" w:rsidRDefault="00AB428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科名</w:t>
            </w:r>
          </w:p>
        </w:tc>
        <w:tc>
          <w:tcPr>
            <w:tcW w:w="5670" w:type="dxa"/>
            <w:gridSpan w:val="3"/>
          </w:tcPr>
          <w:p w14:paraId="19F60C9F" w14:textId="77777777" w:rsidR="00AB4284" w:rsidRPr="00BA7B86" w:rsidRDefault="00AB428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2AC8F3" w14:textId="5B48FBF0" w:rsidR="00AB4284" w:rsidRPr="00BA7B86" w:rsidRDefault="00AB428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5" w:type="dxa"/>
          </w:tcPr>
          <w:p w14:paraId="329AF9D4" w14:textId="6408C4DA" w:rsidR="00AB4284" w:rsidRPr="00BA7B86" w:rsidRDefault="00AB4284" w:rsidP="00A95851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</w:tr>
      <w:tr w:rsidR="00AB4284" w:rsidRPr="00BA7B86" w14:paraId="068A7176" w14:textId="0A4B403B" w:rsidTr="00AB4284">
        <w:tc>
          <w:tcPr>
            <w:tcW w:w="988" w:type="dxa"/>
            <w:vMerge w:val="restart"/>
            <w:vAlign w:val="center"/>
          </w:tcPr>
          <w:p w14:paraId="1C290546" w14:textId="3CD875ED" w:rsidR="00AB4284" w:rsidRPr="00BA7B86" w:rsidRDefault="00AB4284" w:rsidP="00AB42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名</w:t>
            </w:r>
          </w:p>
        </w:tc>
        <w:tc>
          <w:tcPr>
            <w:tcW w:w="5670" w:type="dxa"/>
            <w:gridSpan w:val="3"/>
            <w:vMerge w:val="restart"/>
          </w:tcPr>
          <w:p w14:paraId="4D4E0FB2" w14:textId="31B8CAAC" w:rsidR="00AB4284" w:rsidRPr="00BA7B86" w:rsidRDefault="00AB4284" w:rsidP="00AB428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BC154F" w14:textId="50E3C6CA" w:rsidR="00AB4284" w:rsidRPr="00BA7B86" w:rsidRDefault="00AB428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数</w:t>
            </w:r>
          </w:p>
        </w:tc>
        <w:tc>
          <w:tcPr>
            <w:tcW w:w="1985" w:type="dxa"/>
          </w:tcPr>
          <w:p w14:paraId="03EBC97D" w14:textId="4457021A" w:rsidR="00AB4284" w:rsidRPr="00BA7B86" w:rsidRDefault="00AB428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AB4284" w:rsidRPr="00BA7B86" w14:paraId="1E968391" w14:textId="5B70F37D" w:rsidTr="00AB4284">
        <w:tc>
          <w:tcPr>
            <w:tcW w:w="988" w:type="dxa"/>
            <w:vMerge/>
          </w:tcPr>
          <w:p w14:paraId="082F75CA" w14:textId="77777777" w:rsidR="00AB4284" w:rsidRPr="00BA7B86" w:rsidRDefault="00AB4284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</w:tcPr>
          <w:p w14:paraId="1D15301F" w14:textId="77777777" w:rsidR="00AB4284" w:rsidRPr="00BA7B86" w:rsidRDefault="00AB4284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C68985" w14:textId="6475FA6E" w:rsidR="00AB4284" w:rsidRPr="00BA7B86" w:rsidRDefault="00AB428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者</w:t>
            </w:r>
          </w:p>
        </w:tc>
        <w:tc>
          <w:tcPr>
            <w:tcW w:w="1985" w:type="dxa"/>
          </w:tcPr>
          <w:p w14:paraId="1739E611" w14:textId="3F74D5E2" w:rsidR="00AB4284" w:rsidRPr="00BA7B86" w:rsidRDefault="00AB428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625BD3" w14:paraId="75E2F746" w14:textId="77777777" w:rsidTr="00CE229F">
        <w:tc>
          <w:tcPr>
            <w:tcW w:w="9918" w:type="dxa"/>
            <w:gridSpan w:val="6"/>
            <w:shd w:val="clear" w:color="auto" w:fill="D9D9D9" w:themeFill="background1" w:themeFillShade="D9"/>
          </w:tcPr>
          <w:p w14:paraId="0F4219C3" w14:textId="15A38E3D" w:rsidR="00E273CA" w:rsidRPr="00BA7B86" w:rsidRDefault="004B686D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「深い学び」に向かう子どもの姿</w:t>
            </w:r>
          </w:p>
        </w:tc>
      </w:tr>
      <w:tr w:rsidR="004B686D" w:rsidRPr="00BA7B86" w14:paraId="36018930" w14:textId="77777777" w:rsidTr="004B686D">
        <w:tc>
          <w:tcPr>
            <w:tcW w:w="9918" w:type="dxa"/>
            <w:gridSpan w:val="6"/>
            <w:shd w:val="clear" w:color="auto" w:fill="FFFFFF" w:themeFill="background1"/>
          </w:tcPr>
          <w:p w14:paraId="61B45B90" w14:textId="77777777" w:rsidR="004B686D" w:rsidRDefault="004B686D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872C523" w14:textId="5F298EE8" w:rsidR="004B686D" w:rsidRPr="00BA7B86" w:rsidRDefault="004B686D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686D" w:rsidRPr="00BA7B86" w14:paraId="30BC4ABC" w14:textId="77777777" w:rsidTr="00CE229F">
        <w:tc>
          <w:tcPr>
            <w:tcW w:w="9918" w:type="dxa"/>
            <w:gridSpan w:val="6"/>
            <w:shd w:val="clear" w:color="auto" w:fill="D9D9D9" w:themeFill="background1" w:themeFillShade="D9"/>
          </w:tcPr>
          <w:p w14:paraId="7CA3BDFB" w14:textId="5A5DAD7A" w:rsidR="004B686D" w:rsidRPr="00BA7B86" w:rsidRDefault="004B686D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単元の目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観点別評価規準</w:t>
            </w:r>
          </w:p>
        </w:tc>
      </w:tr>
      <w:tr w:rsidR="00BF62DB" w:rsidRPr="00BA7B86" w14:paraId="2BD2F9E5" w14:textId="77777777" w:rsidTr="00F16F8A">
        <w:tc>
          <w:tcPr>
            <w:tcW w:w="9918" w:type="dxa"/>
            <w:gridSpan w:val="6"/>
          </w:tcPr>
          <w:p w14:paraId="4023677B" w14:textId="11DBBE1D" w:rsidR="00A95851" w:rsidRDefault="00A95851" w:rsidP="00BF62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D49214" w14:textId="77777777" w:rsidR="00AB4284" w:rsidRPr="004B686D" w:rsidRDefault="00AB4284" w:rsidP="00BF62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F9373B5" w14:textId="5E6F0A08" w:rsidR="00AB4284" w:rsidRDefault="00AB4284" w:rsidP="00BF62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9CA956B" w14:textId="48A9FE8F" w:rsidR="00AB4284" w:rsidRPr="00BA7B86" w:rsidRDefault="00AB4284" w:rsidP="00BF62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BA7B86" w14:paraId="269F3D62" w14:textId="77777777" w:rsidTr="00AB4284">
        <w:tc>
          <w:tcPr>
            <w:tcW w:w="3304" w:type="dxa"/>
            <w:gridSpan w:val="2"/>
          </w:tcPr>
          <w:p w14:paraId="1F35236E" w14:textId="77777777" w:rsidR="00E273CA" w:rsidRPr="00BA7B86" w:rsidRDefault="00E273CA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・技能</w:t>
            </w:r>
          </w:p>
        </w:tc>
        <w:tc>
          <w:tcPr>
            <w:tcW w:w="3306" w:type="dxa"/>
          </w:tcPr>
          <w:p w14:paraId="549CF51F" w14:textId="566C899B" w:rsidR="00E273CA" w:rsidRPr="00BA7B86" w:rsidRDefault="00E273CA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考・判断・表現</w:t>
            </w:r>
          </w:p>
        </w:tc>
        <w:tc>
          <w:tcPr>
            <w:tcW w:w="3308" w:type="dxa"/>
            <w:gridSpan w:val="3"/>
          </w:tcPr>
          <w:p w14:paraId="24748F03" w14:textId="68EE6E94" w:rsidR="00E273CA" w:rsidRPr="00BA7B86" w:rsidRDefault="0054639E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に学習に取り組む態度</w:t>
            </w:r>
          </w:p>
        </w:tc>
      </w:tr>
      <w:tr w:rsidR="00E273CA" w:rsidRPr="00BA7B86" w14:paraId="1E73A79C" w14:textId="77777777" w:rsidTr="00AB4284">
        <w:trPr>
          <w:trHeight w:val="2176"/>
        </w:trPr>
        <w:tc>
          <w:tcPr>
            <w:tcW w:w="3304" w:type="dxa"/>
            <w:gridSpan w:val="2"/>
          </w:tcPr>
          <w:p w14:paraId="5B055D85" w14:textId="483AD9DC" w:rsidR="00B96F4D" w:rsidRPr="00BA7B86" w:rsidRDefault="001E3D18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2890A9B0" w14:textId="77777777" w:rsidR="00DF03E1" w:rsidRDefault="00DF03E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0957AD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9997FF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F9102F5" w14:textId="77777777" w:rsidR="00A95851" w:rsidRDefault="00A95851" w:rsidP="00625BD3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64C357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02A388" w14:textId="692B40E0" w:rsidR="00A95851" w:rsidRPr="00BA7B86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6" w:type="dxa"/>
          </w:tcPr>
          <w:p w14:paraId="4D0BE1A4" w14:textId="77777777" w:rsidR="001E3D18" w:rsidRDefault="003223D7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28683BA4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E4D91C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DBA269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074784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A771F1" w14:textId="77777777" w:rsidR="00A95851" w:rsidRDefault="00A95851" w:rsidP="00625BD3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486475" w14:textId="4BC48823" w:rsidR="00A95851" w:rsidRPr="00BA7B86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8" w:type="dxa"/>
            <w:gridSpan w:val="3"/>
          </w:tcPr>
          <w:p w14:paraId="01FFFD2C" w14:textId="77777777" w:rsidR="009D3272" w:rsidRDefault="003223D7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23456ACF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51428C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695EF4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A57BF0" w14:textId="77777777" w:rsidR="00A95851" w:rsidRDefault="00A95851" w:rsidP="00625BD3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DF6397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A42C45A" w14:textId="23908F8A" w:rsidR="00A95851" w:rsidRPr="00BA7B86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BA7B86" w14:paraId="37C2F505" w14:textId="77777777" w:rsidTr="00CE229F">
        <w:tc>
          <w:tcPr>
            <w:tcW w:w="9918" w:type="dxa"/>
            <w:gridSpan w:val="6"/>
            <w:shd w:val="clear" w:color="auto" w:fill="D9D9D9" w:themeFill="background1" w:themeFillShade="D9"/>
          </w:tcPr>
          <w:p w14:paraId="55F1C943" w14:textId="0FD8644F" w:rsidR="00E273CA" w:rsidRPr="00BA7B86" w:rsidRDefault="0095244E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61097C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単元で働かせる見方・考え方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1097C" w:rsidRPr="00BA7B86" w14:paraId="0734424A" w14:textId="77777777" w:rsidTr="00625BD3">
        <w:trPr>
          <w:trHeight w:val="684"/>
        </w:trPr>
        <w:tc>
          <w:tcPr>
            <w:tcW w:w="9918" w:type="dxa"/>
            <w:gridSpan w:val="6"/>
            <w:shd w:val="clear" w:color="auto" w:fill="auto"/>
          </w:tcPr>
          <w:p w14:paraId="73B6E5B0" w14:textId="1C9FF165" w:rsidR="00A95851" w:rsidRDefault="00A95851" w:rsidP="00A9585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CC8C6F" w14:textId="23A6C503" w:rsidR="00637EC5" w:rsidRPr="00BA7B86" w:rsidRDefault="00637EC5" w:rsidP="00625BD3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958A81B" w14:textId="77777777" w:rsidR="00AB4284" w:rsidRDefault="00AB4284"/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9"/>
        <w:gridCol w:w="1231"/>
        <w:gridCol w:w="4439"/>
        <w:gridCol w:w="3829"/>
      </w:tblGrid>
      <w:tr w:rsidR="00E273CA" w:rsidRPr="00BA7B86" w14:paraId="1B9299ED" w14:textId="77777777" w:rsidTr="00CE229F">
        <w:tc>
          <w:tcPr>
            <w:tcW w:w="9918" w:type="dxa"/>
            <w:gridSpan w:val="4"/>
            <w:shd w:val="clear" w:color="auto" w:fill="D9D9D9" w:themeFill="background1" w:themeFillShade="D9"/>
          </w:tcPr>
          <w:p w14:paraId="7A72A78C" w14:textId="163C40F2" w:rsidR="00E273CA" w:rsidRPr="00BA7B86" w:rsidRDefault="0095244E" w:rsidP="005917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59179A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B42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フォーマンス課題（</w:t>
            </w:r>
            <w:r w:rsidR="001215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="00AB42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AB4284" w:rsidRPr="00BA7B86" w14:paraId="3F625830" w14:textId="77777777" w:rsidTr="004B686D">
        <w:trPr>
          <w:trHeight w:val="1958"/>
        </w:trPr>
        <w:tc>
          <w:tcPr>
            <w:tcW w:w="9918" w:type="dxa"/>
            <w:gridSpan w:val="4"/>
          </w:tcPr>
          <w:p w14:paraId="38B19D44" w14:textId="77777777" w:rsidR="00AB4284" w:rsidRDefault="00AB428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1B35733" w14:textId="77777777" w:rsidR="00AB4284" w:rsidRDefault="00AB428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1B8636B" w14:textId="77777777" w:rsidR="00AB4284" w:rsidRDefault="00AB428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F2A2F4" w14:textId="65E116E0" w:rsidR="00AB4284" w:rsidRPr="00BA7B86" w:rsidRDefault="00AB4284" w:rsidP="00625BD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B4284" w:rsidRPr="00BA7B86" w14:paraId="6B8FF8C1" w14:textId="77777777" w:rsidTr="00AB4284">
        <w:tc>
          <w:tcPr>
            <w:tcW w:w="9918" w:type="dxa"/>
            <w:gridSpan w:val="4"/>
            <w:shd w:val="clear" w:color="auto" w:fill="D9D9D9" w:themeFill="background1" w:themeFillShade="D9"/>
          </w:tcPr>
          <w:p w14:paraId="1010B22C" w14:textId="3318BA6B" w:rsidR="00AB4284" w:rsidRPr="00BA7B86" w:rsidRDefault="0095244E" w:rsidP="00AB428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AB42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ルーブリック</w:t>
            </w:r>
          </w:p>
        </w:tc>
      </w:tr>
      <w:tr w:rsidR="00AB4284" w:rsidRPr="00BA7B86" w14:paraId="21543D9D" w14:textId="1FFA018E" w:rsidTr="00625BD3">
        <w:tblPrEx>
          <w:tblCellMar>
            <w:left w:w="99" w:type="dxa"/>
            <w:right w:w="99" w:type="dxa"/>
          </w:tblCellMar>
        </w:tblPrEx>
        <w:trPr>
          <w:trHeight w:val="712"/>
        </w:trPr>
        <w:tc>
          <w:tcPr>
            <w:tcW w:w="1650" w:type="dxa"/>
            <w:gridSpan w:val="2"/>
          </w:tcPr>
          <w:p w14:paraId="14C33EFD" w14:textId="739B9D6E" w:rsidR="00AB4284" w:rsidRPr="00BA7B86" w:rsidRDefault="00AB4284" w:rsidP="00AB4284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8" w:type="dxa"/>
            <w:gridSpan w:val="2"/>
          </w:tcPr>
          <w:p w14:paraId="551A592F" w14:textId="77777777" w:rsidR="00AB4284" w:rsidRPr="00BA7B86" w:rsidRDefault="00AB4284" w:rsidP="004B686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B4284" w:rsidRPr="00BA7B86" w14:paraId="05B0009D" w14:textId="77777777" w:rsidTr="00625BD3">
        <w:tblPrEx>
          <w:tblCellMar>
            <w:left w:w="99" w:type="dxa"/>
            <w:right w:w="99" w:type="dxa"/>
          </w:tblCellMar>
        </w:tblPrEx>
        <w:trPr>
          <w:trHeight w:val="712"/>
        </w:trPr>
        <w:tc>
          <w:tcPr>
            <w:tcW w:w="1650" w:type="dxa"/>
            <w:gridSpan w:val="2"/>
          </w:tcPr>
          <w:p w14:paraId="341139B5" w14:textId="77777777" w:rsidR="00AB4284" w:rsidRPr="00BA7B86" w:rsidRDefault="00AB4284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8" w:type="dxa"/>
            <w:gridSpan w:val="2"/>
          </w:tcPr>
          <w:p w14:paraId="13DFA455" w14:textId="77777777" w:rsidR="00AB4284" w:rsidRDefault="00AB4284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B4284" w:rsidRPr="00BA7B86" w14:paraId="7AC6DD68" w14:textId="77777777" w:rsidTr="00625BD3">
        <w:tblPrEx>
          <w:tblCellMar>
            <w:left w:w="99" w:type="dxa"/>
            <w:right w:w="99" w:type="dxa"/>
          </w:tblCellMar>
        </w:tblPrEx>
        <w:trPr>
          <w:trHeight w:val="712"/>
        </w:trPr>
        <w:tc>
          <w:tcPr>
            <w:tcW w:w="1650" w:type="dxa"/>
            <w:gridSpan w:val="2"/>
          </w:tcPr>
          <w:p w14:paraId="0C3E698B" w14:textId="77777777" w:rsidR="00AB4284" w:rsidRDefault="00AB4284" w:rsidP="00BF62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8" w:type="dxa"/>
            <w:gridSpan w:val="2"/>
          </w:tcPr>
          <w:p w14:paraId="5163BFEE" w14:textId="77777777" w:rsidR="00AB4284" w:rsidRDefault="00AB4284" w:rsidP="00625BD3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184C" w:rsidRPr="00BA7B86" w14:paraId="64677105" w14:textId="77777777" w:rsidTr="00CE229F">
        <w:tc>
          <w:tcPr>
            <w:tcW w:w="9918" w:type="dxa"/>
            <w:gridSpan w:val="4"/>
            <w:shd w:val="clear" w:color="auto" w:fill="D9D9D9" w:themeFill="background1" w:themeFillShade="D9"/>
          </w:tcPr>
          <w:p w14:paraId="2D4C550C" w14:textId="019EEB63" w:rsidR="0071184C" w:rsidRPr="00BA7B86" w:rsidRDefault="00625B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　ＩＣＴの活用の場面と工夫</w:t>
            </w:r>
          </w:p>
        </w:tc>
      </w:tr>
      <w:tr w:rsidR="00625BD3" w:rsidRPr="00BA7B86" w14:paraId="3E4038DD" w14:textId="77777777" w:rsidTr="00625BD3">
        <w:tc>
          <w:tcPr>
            <w:tcW w:w="9918" w:type="dxa"/>
            <w:gridSpan w:val="4"/>
            <w:shd w:val="clear" w:color="auto" w:fill="FFFFFF" w:themeFill="background1"/>
          </w:tcPr>
          <w:p w14:paraId="00AA6336" w14:textId="77777777" w:rsidR="00625BD3" w:rsidRDefault="00625BD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703545B" w14:textId="77777777" w:rsidR="00625BD3" w:rsidRDefault="00625BD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4A7DB66" w14:textId="77777777" w:rsidR="00625BD3" w:rsidRDefault="00625BD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C4E2DCF" w14:textId="15C7FFAA" w:rsidR="00625BD3" w:rsidRDefault="00625BD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5BD3" w:rsidRPr="00BA7B86" w14:paraId="05BB9608" w14:textId="77777777" w:rsidTr="00CE229F">
        <w:tc>
          <w:tcPr>
            <w:tcW w:w="9918" w:type="dxa"/>
            <w:gridSpan w:val="4"/>
            <w:shd w:val="clear" w:color="auto" w:fill="D9D9D9" w:themeFill="background1" w:themeFillShade="D9"/>
          </w:tcPr>
          <w:p w14:paraId="5E1C7B85" w14:textId="3AF7B557" w:rsidR="00625BD3" w:rsidRDefault="00625BD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７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単元の指導と評価の計画（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）</w:t>
            </w:r>
          </w:p>
        </w:tc>
      </w:tr>
      <w:tr w:rsidR="00ED1A66" w:rsidRPr="00BA7B86" w14:paraId="683380AC" w14:textId="77777777" w:rsidTr="00593112">
        <w:trPr>
          <w:cantSplit/>
          <w:trHeight w:val="747"/>
        </w:trPr>
        <w:tc>
          <w:tcPr>
            <w:tcW w:w="419" w:type="dxa"/>
            <w:textDirection w:val="tbRlV"/>
          </w:tcPr>
          <w:p w14:paraId="6F67A77A" w14:textId="7C3C682C" w:rsidR="00ED1A66" w:rsidRPr="00BA7B86" w:rsidRDefault="00593112" w:rsidP="00593112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3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5670" w:type="dxa"/>
            <w:gridSpan w:val="2"/>
            <w:vAlign w:val="center"/>
          </w:tcPr>
          <w:p w14:paraId="309EFBA7" w14:textId="2F517318" w:rsidR="00ED1A66" w:rsidRPr="00BA7B86" w:rsidRDefault="00ED1A66" w:rsidP="00CE229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課題（◆）　主な学習活動（○）</w:t>
            </w:r>
          </w:p>
        </w:tc>
        <w:tc>
          <w:tcPr>
            <w:tcW w:w="3829" w:type="dxa"/>
            <w:vAlign w:val="center"/>
          </w:tcPr>
          <w:p w14:paraId="5E290F0E" w14:textId="514F354E" w:rsidR="00625BD3" w:rsidRPr="00BA7B86" w:rsidRDefault="00ED1A66" w:rsidP="00625BD3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の観点【</w:t>
            </w:r>
            <w:r w:rsidR="001215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評価規準</w:t>
            </w:r>
          </w:p>
        </w:tc>
      </w:tr>
      <w:tr w:rsidR="00ED1A66" w:rsidRPr="00BA7B86" w14:paraId="7E7CAB03" w14:textId="77777777" w:rsidTr="00593112">
        <w:trPr>
          <w:cantSplit/>
          <w:trHeight w:val="1267"/>
        </w:trPr>
        <w:tc>
          <w:tcPr>
            <w:tcW w:w="419" w:type="dxa"/>
            <w:vAlign w:val="center"/>
          </w:tcPr>
          <w:p w14:paraId="1ADC389A" w14:textId="0B8DC6E1" w:rsidR="00ED1A66" w:rsidRPr="00BA7B86" w:rsidRDefault="00ED1A66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5670" w:type="dxa"/>
            <w:gridSpan w:val="2"/>
          </w:tcPr>
          <w:p w14:paraId="60EDC756" w14:textId="7C0201F2" w:rsidR="00ED1A66" w:rsidRPr="00C35DED" w:rsidRDefault="00ED1A66" w:rsidP="00CE229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学習課題</w:t>
            </w:r>
          </w:p>
          <w:p w14:paraId="4B320085" w14:textId="51DC4547" w:rsidR="00551ACC" w:rsidRDefault="00ED1A66" w:rsidP="00551ACC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1215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学習活動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A912785" w14:textId="3C1F54A2" w:rsidR="00551ACC" w:rsidRPr="001C139E" w:rsidRDefault="00551ACC" w:rsidP="00551ACC">
            <w:pPr>
              <w:snapToGrid w:val="0"/>
              <w:spacing w:line="160" w:lineRule="atLeast"/>
              <w:ind w:left="210" w:hangingChars="100" w:hanging="210"/>
              <w:rPr>
                <w:rFonts w:ascii="HG丸ｺﾞｼｯｸM-PRO" w:eastAsia="HG丸ｺﾞｼｯｸM-PRO" w:hAnsi="HG丸ｺﾞｼｯｸM-PRO"/>
                <w:szCs w:val="20"/>
              </w:rPr>
            </w:pPr>
            <w:r w:rsidRPr="001C139E">
              <w:rPr>
                <w:rFonts w:ascii="HG丸ｺﾞｼｯｸM-PRO" w:eastAsia="HG丸ｺﾞｼｯｸM-PRO" w:hAnsi="HG丸ｺﾞｼｯｸM-PRO" w:hint="eastAsia"/>
                <w:szCs w:val="20"/>
                <w:shd w:val="pct15" w:color="auto" w:fill="FFFFFF"/>
              </w:rPr>
              <w:t>★</w:t>
            </w:r>
            <w:r w:rsidRPr="001C139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  <w:shd w:val="pct15" w:color="auto" w:fill="FFFFFF"/>
              </w:rPr>
              <w:t>パフォーマンス課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  <w:shd w:val="pct15" w:color="auto" w:fill="FFFFFF"/>
              </w:rPr>
              <w:t>・</w:t>
            </w:r>
            <w:r w:rsidRPr="001C139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  <w:shd w:val="pct15" w:color="auto" w:fill="FFFFFF"/>
              </w:rPr>
              <w:t>ルーブリックの提示</w:t>
            </w:r>
          </w:p>
          <w:p w14:paraId="3E92399E" w14:textId="5DA61685" w:rsidR="00ED1A66" w:rsidRPr="00551ACC" w:rsidRDefault="00ED1A66" w:rsidP="00C108ED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9" w:type="dxa"/>
          </w:tcPr>
          <w:p w14:paraId="29742C6A" w14:textId="17D4D7A9" w:rsidR="00ED1A66" w:rsidRDefault="00ED1A66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の観点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14:paraId="0AB936EC" w14:textId="034AB6B0" w:rsidR="00ED1A66" w:rsidRPr="00BA7B86" w:rsidRDefault="00ED1A66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規準（評価する手立て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D1A66" w:rsidRPr="00BA7B86" w14:paraId="0463CFB8" w14:textId="77777777" w:rsidTr="00593112">
        <w:trPr>
          <w:trHeight w:val="1042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0FB98389" w14:textId="61702B16" w:rsidR="00ED1A66" w:rsidRPr="00BA7B86" w:rsidRDefault="00ED1A66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A486CA2" w14:textId="77777777" w:rsidR="00ED1A66" w:rsidRPr="00BA7B86" w:rsidRDefault="00ED1A66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70550C0A" w14:textId="7A41B185" w:rsidR="00ED1A66" w:rsidRPr="00BA7B86" w:rsidRDefault="00ED1A66" w:rsidP="00CB63A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09BBCAE8" w14:textId="67F34241" w:rsidR="00ED1A66" w:rsidRPr="00BA7B86" w:rsidRDefault="00ED1A66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3112" w:rsidRPr="00BA7B86" w14:paraId="63F60137" w14:textId="77777777" w:rsidTr="00593112">
        <w:trPr>
          <w:trHeight w:val="2052"/>
        </w:trPr>
        <w:tc>
          <w:tcPr>
            <w:tcW w:w="419" w:type="dxa"/>
            <w:vAlign w:val="center"/>
          </w:tcPr>
          <w:p w14:paraId="4587DFF8" w14:textId="34EBFAD5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5670" w:type="dxa"/>
            <w:gridSpan w:val="2"/>
          </w:tcPr>
          <w:p w14:paraId="4D140895" w14:textId="2E9C8A5D" w:rsidR="00593112" w:rsidRPr="0012158A" w:rsidRDefault="0012158A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12158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★ルーブリックの活用</w:t>
            </w:r>
          </w:p>
          <w:p w14:paraId="31BA0983" w14:textId="62F76E4E" w:rsidR="00593112" w:rsidRPr="00BA7B86" w:rsidRDefault="00593112" w:rsidP="00593112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9" w:type="dxa"/>
          </w:tcPr>
          <w:p w14:paraId="490BC79F" w14:textId="45442976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200C0025" w14:textId="77777777" w:rsidTr="00593112">
        <w:trPr>
          <w:cantSplit/>
          <w:trHeight w:val="1134"/>
        </w:trPr>
        <w:tc>
          <w:tcPr>
            <w:tcW w:w="419" w:type="dxa"/>
            <w:vAlign w:val="center"/>
          </w:tcPr>
          <w:p w14:paraId="04248A7B" w14:textId="6717265A" w:rsidR="00593112" w:rsidRPr="00BA7B86" w:rsidRDefault="00593112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5670" w:type="dxa"/>
            <w:gridSpan w:val="2"/>
          </w:tcPr>
          <w:p w14:paraId="6DBD13B7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9AA57A8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47341138" w14:textId="0B56A01E" w:rsidR="00593112" w:rsidRPr="00BA7B86" w:rsidRDefault="00593112" w:rsidP="00593112">
            <w:pPr>
              <w:snapToGrid w:val="0"/>
              <w:spacing w:line="160" w:lineRule="atLeas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38568A3" w14:textId="494F8964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659A2A95" w14:textId="77777777" w:rsidTr="00593112">
        <w:trPr>
          <w:cantSplit/>
          <w:trHeight w:val="1684"/>
        </w:trPr>
        <w:tc>
          <w:tcPr>
            <w:tcW w:w="419" w:type="dxa"/>
            <w:vAlign w:val="center"/>
          </w:tcPr>
          <w:p w14:paraId="076E577F" w14:textId="41942C34" w:rsidR="00593112" w:rsidRPr="00BA7B86" w:rsidRDefault="00593112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5670" w:type="dxa"/>
            <w:gridSpan w:val="2"/>
          </w:tcPr>
          <w:p w14:paraId="65C3E179" w14:textId="77777777" w:rsidR="0012158A" w:rsidRPr="0012158A" w:rsidRDefault="0012158A" w:rsidP="0012158A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12158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★ルーブリックの活用</w:t>
            </w:r>
          </w:p>
          <w:p w14:paraId="5B969745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3B3607D9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22D7E8ED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62641E85" w14:textId="3B1929F0" w:rsidR="00593112" w:rsidRPr="00BA7B86" w:rsidRDefault="00593112" w:rsidP="00593112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5F3D0B3" w14:textId="154949C3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34A24042" w14:textId="77777777" w:rsidTr="00593112">
        <w:trPr>
          <w:cantSplit/>
          <w:trHeight w:val="1708"/>
        </w:trPr>
        <w:tc>
          <w:tcPr>
            <w:tcW w:w="419" w:type="dxa"/>
            <w:vAlign w:val="center"/>
          </w:tcPr>
          <w:p w14:paraId="4B9B0666" w14:textId="3A065E42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5670" w:type="dxa"/>
            <w:gridSpan w:val="2"/>
          </w:tcPr>
          <w:p w14:paraId="15054EBD" w14:textId="30A814AF" w:rsidR="00593112" w:rsidRPr="0012158A" w:rsidRDefault="0012158A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b/>
                <w:bCs/>
                <w:shd w:val="pct15" w:color="auto" w:fill="FFFFFF"/>
              </w:rPr>
            </w:pPr>
            <w:r w:rsidRPr="0012158A">
              <w:rPr>
                <w:rFonts w:ascii="HG丸ｺﾞｼｯｸM-PRO" w:eastAsia="HG丸ｺﾞｼｯｸM-PRO" w:hAnsi="HG丸ｺﾞｼｯｸM-PRO" w:hint="eastAsia"/>
                <w:b/>
                <w:bCs/>
                <w:shd w:val="pct15" w:color="auto" w:fill="FFFFFF"/>
              </w:rPr>
              <w:t>★ＩＣＴの活用</w:t>
            </w:r>
          </w:p>
          <w:p w14:paraId="07AA7278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6C0C2DB0" w14:textId="7A3588D2" w:rsidR="00593112" w:rsidRPr="00BA7B86" w:rsidRDefault="00593112" w:rsidP="00593112">
            <w:pPr>
              <w:snapToGrid w:val="0"/>
              <w:spacing w:line="16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14:paraId="2A41AD4E" w14:textId="379F6D6C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71449BE2" w14:textId="77777777" w:rsidTr="00593112">
        <w:trPr>
          <w:cantSplit/>
          <w:trHeight w:val="1690"/>
        </w:trPr>
        <w:tc>
          <w:tcPr>
            <w:tcW w:w="419" w:type="dxa"/>
            <w:vAlign w:val="center"/>
          </w:tcPr>
          <w:p w14:paraId="5790BD81" w14:textId="36869EBD" w:rsidR="00593112" w:rsidRPr="00BA7B86" w:rsidRDefault="00593112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5670" w:type="dxa"/>
            <w:gridSpan w:val="2"/>
          </w:tcPr>
          <w:p w14:paraId="392CEFF2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BFDEAC3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2723F822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5E2A0B6B" w14:textId="0BFA68C3" w:rsidR="00593112" w:rsidRPr="00BA7B86" w:rsidRDefault="00593112" w:rsidP="00593112">
            <w:pPr>
              <w:snapToGrid w:val="0"/>
              <w:spacing w:line="16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9" w:type="dxa"/>
          </w:tcPr>
          <w:p w14:paraId="0E0502AF" w14:textId="72CED02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51160022" w14:textId="77777777" w:rsidTr="00593112">
        <w:trPr>
          <w:cantSplit/>
          <w:trHeight w:val="2542"/>
        </w:trPr>
        <w:tc>
          <w:tcPr>
            <w:tcW w:w="419" w:type="dxa"/>
            <w:vAlign w:val="center"/>
          </w:tcPr>
          <w:p w14:paraId="01DACF7F" w14:textId="26A7F032" w:rsidR="00593112" w:rsidRPr="00BA7B86" w:rsidRDefault="00593112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</w:p>
        </w:tc>
        <w:tc>
          <w:tcPr>
            <w:tcW w:w="5670" w:type="dxa"/>
            <w:gridSpan w:val="2"/>
          </w:tcPr>
          <w:p w14:paraId="02E7B239" w14:textId="77777777" w:rsidR="00593112" w:rsidRDefault="00593112" w:rsidP="00593112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FAFC997" w14:textId="77777777" w:rsidR="00593112" w:rsidRDefault="00593112" w:rsidP="00593112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D3A7C8" w14:textId="037F9DFB" w:rsidR="00593112" w:rsidRPr="0012158A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215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shd w:val="pct15" w:color="auto" w:fill="FFFFFF"/>
              </w:rPr>
              <w:t>★パフォーマンス課題（</w:t>
            </w:r>
            <w:r w:rsidR="001215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shd w:val="pct15" w:color="auto" w:fill="FFFFFF"/>
              </w:rPr>
              <w:t>○○</w:t>
            </w:r>
            <w:r w:rsidRPr="001215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shd w:val="pct15" w:color="auto" w:fill="FFFFFF"/>
              </w:rPr>
              <w:t>）</w:t>
            </w:r>
          </w:p>
          <w:p w14:paraId="7ABBBF65" w14:textId="71703360" w:rsidR="00593112" w:rsidRPr="0012158A" w:rsidRDefault="0012158A" w:rsidP="00593112">
            <w:pPr>
              <w:snapToGrid w:val="0"/>
              <w:spacing w:line="160" w:lineRule="atLeast"/>
              <w:ind w:left="211" w:hangingChars="100" w:hanging="211"/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shd w:val="pct15" w:color="auto" w:fill="FFFFFF"/>
              </w:rPr>
            </w:pPr>
            <w:r w:rsidRPr="001215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shd w:val="pct15" w:color="auto" w:fill="FFFFFF"/>
              </w:rPr>
              <w:t>★ルーブリックの活用</w:t>
            </w:r>
          </w:p>
          <w:p w14:paraId="184A7D1F" w14:textId="77777777" w:rsidR="00593112" w:rsidRDefault="00593112" w:rsidP="00593112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C3D064" w14:textId="77777777" w:rsidR="00593112" w:rsidRDefault="00593112" w:rsidP="00593112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C996BA" w14:textId="77777777" w:rsidR="00593112" w:rsidRDefault="00593112" w:rsidP="00593112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8DFD62" w14:textId="2D129A1C" w:rsidR="00593112" w:rsidRPr="00BA7B86" w:rsidRDefault="00593112" w:rsidP="00593112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9" w:type="dxa"/>
          </w:tcPr>
          <w:p w14:paraId="4C36E1A5" w14:textId="77777777" w:rsidR="00593112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AE451E" w14:textId="77777777" w:rsidR="00593112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1733080" w14:textId="77777777" w:rsidR="00593112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E41B4D" w14:textId="77777777" w:rsidR="00593112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B3E537E" w14:textId="1E87955F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B908099" w14:textId="77777777" w:rsidR="00F74041" w:rsidRPr="00C90CF7" w:rsidRDefault="00F74041" w:rsidP="0042522C">
      <w:pPr>
        <w:rPr>
          <w:rFonts w:ascii="HG丸ｺﾞｼｯｸM-PRO" w:eastAsia="HG丸ｺﾞｼｯｸM-PRO" w:hAnsi="HG丸ｺﾞｼｯｸM-PRO"/>
        </w:rPr>
      </w:pPr>
    </w:p>
    <w:sectPr w:rsidR="00F74041" w:rsidRPr="00C90CF7" w:rsidSect="00865CE5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90A1" w14:textId="77777777" w:rsidR="00412FAC" w:rsidRDefault="00412FAC" w:rsidP="0059179A">
      <w:r>
        <w:separator/>
      </w:r>
    </w:p>
  </w:endnote>
  <w:endnote w:type="continuationSeparator" w:id="0">
    <w:p w14:paraId="671EAD9F" w14:textId="77777777" w:rsidR="00412FAC" w:rsidRDefault="00412FAC" w:rsidP="005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4B7B" w14:textId="77777777" w:rsidR="00412FAC" w:rsidRDefault="00412FAC" w:rsidP="0059179A">
      <w:r>
        <w:separator/>
      </w:r>
    </w:p>
  </w:footnote>
  <w:footnote w:type="continuationSeparator" w:id="0">
    <w:p w14:paraId="12D3F043" w14:textId="77777777" w:rsidR="00412FAC" w:rsidRDefault="00412FAC" w:rsidP="0059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1A7"/>
    <w:multiLevelType w:val="hybridMultilevel"/>
    <w:tmpl w:val="D27C8A98"/>
    <w:lvl w:ilvl="0" w:tplc="1CCE73E0">
      <w:start w:val="8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61F06"/>
    <w:multiLevelType w:val="hybridMultilevel"/>
    <w:tmpl w:val="CD605C7A"/>
    <w:lvl w:ilvl="0" w:tplc="172E9F24">
      <w:numFmt w:val="bullet"/>
      <w:lvlText w:val="★"/>
      <w:lvlJc w:val="left"/>
      <w:pPr>
        <w:ind w:left="502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B633AA0"/>
    <w:multiLevelType w:val="hybridMultilevel"/>
    <w:tmpl w:val="F9886B62"/>
    <w:lvl w:ilvl="0" w:tplc="D12C1EF6">
      <w:numFmt w:val="bullet"/>
      <w:lvlText w:val="◆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2ADC7F92">
      <w:numFmt w:val="bullet"/>
      <w:lvlText w:val="△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E174B"/>
    <w:multiLevelType w:val="hybridMultilevel"/>
    <w:tmpl w:val="931C00A6"/>
    <w:lvl w:ilvl="0" w:tplc="1CD0ADD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1132361">
    <w:abstractNumId w:val="3"/>
  </w:num>
  <w:num w:numId="2" w16cid:durableId="102309274">
    <w:abstractNumId w:val="2"/>
  </w:num>
  <w:num w:numId="3" w16cid:durableId="1760060380">
    <w:abstractNumId w:val="1"/>
  </w:num>
  <w:num w:numId="4" w16cid:durableId="149448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CA"/>
    <w:rsid w:val="00022E83"/>
    <w:rsid w:val="000978C5"/>
    <w:rsid w:val="000B40EE"/>
    <w:rsid w:val="000C402C"/>
    <w:rsid w:val="000D2053"/>
    <w:rsid w:val="000F67B7"/>
    <w:rsid w:val="00110A69"/>
    <w:rsid w:val="001113C7"/>
    <w:rsid w:val="0012158A"/>
    <w:rsid w:val="00131608"/>
    <w:rsid w:val="001327E8"/>
    <w:rsid w:val="00141A7F"/>
    <w:rsid w:val="00155B16"/>
    <w:rsid w:val="00172976"/>
    <w:rsid w:val="00186933"/>
    <w:rsid w:val="001A010A"/>
    <w:rsid w:val="001B2287"/>
    <w:rsid w:val="001E3D18"/>
    <w:rsid w:val="002064B2"/>
    <w:rsid w:val="00213635"/>
    <w:rsid w:val="002323D1"/>
    <w:rsid w:val="002374B4"/>
    <w:rsid w:val="00257C02"/>
    <w:rsid w:val="002868A1"/>
    <w:rsid w:val="00286FC5"/>
    <w:rsid w:val="002A3BAE"/>
    <w:rsid w:val="002D6A38"/>
    <w:rsid w:val="002F52F1"/>
    <w:rsid w:val="002F5700"/>
    <w:rsid w:val="003223D7"/>
    <w:rsid w:val="00330636"/>
    <w:rsid w:val="00336302"/>
    <w:rsid w:val="00354882"/>
    <w:rsid w:val="003724E2"/>
    <w:rsid w:val="00376336"/>
    <w:rsid w:val="00394484"/>
    <w:rsid w:val="003D45B0"/>
    <w:rsid w:val="003D56C0"/>
    <w:rsid w:val="003D5E69"/>
    <w:rsid w:val="003F7EF3"/>
    <w:rsid w:val="00412FAC"/>
    <w:rsid w:val="004130D8"/>
    <w:rsid w:val="00422A7B"/>
    <w:rsid w:val="0042522C"/>
    <w:rsid w:val="00432237"/>
    <w:rsid w:val="0046529A"/>
    <w:rsid w:val="00495C7A"/>
    <w:rsid w:val="004B686D"/>
    <w:rsid w:val="004F0959"/>
    <w:rsid w:val="00500128"/>
    <w:rsid w:val="00524230"/>
    <w:rsid w:val="00524260"/>
    <w:rsid w:val="00524D63"/>
    <w:rsid w:val="0054639E"/>
    <w:rsid w:val="00550755"/>
    <w:rsid w:val="00551ACC"/>
    <w:rsid w:val="00561EB8"/>
    <w:rsid w:val="005862D0"/>
    <w:rsid w:val="0059179A"/>
    <w:rsid w:val="0059226E"/>
    <w:rsid w:val="00593112"/>
    <w:rsid w:val="00594928"/>
    <w:rsid w:val="00597B9C"/>
    <w:rsid w:val="0061097C"/>
    <w:rsid w:val="00617D61"/>
    <w:rsid w:val="00624A7E"/>
    <w:rsid w:val="00625BD3"/>
    <w:rsid w:val="006261F4"/>
    <w:rsid w:val="00634604"/>
    <w:rsid w:val="00637EC5"/>
    <w:rsid w:val="00641037"/>
    <w:rsid w:val="006552DC"/>
    <w:rsid w:val="0065754A"/>
    <w:rsid w:val="006677CA"/>
    <w:rsid w:val="0067065E"/>
    <w:rsid w:val="006840C2"/>
    <w:rsid w:val="00695DAA"/>
    <w:rsid w:val="00696E9A"/>
    <w:rsid w:val="006B7263"/>
    <w:rsid w:val="006D4CD2"/>
    <w:rsid w:val="006D7F75"/>
    <w:rsid w:val="006E3B7E"/>
    <w:rsid w:val="006F21DB"/>
    <w:rsid w:val="0071184C"/>
    <w:rsid w:val="00712D9C"/>
    <w:rsid w:val="00737CA7"/>
    <w:rsid w:val="00745827"/>
    <w:rsid w:val="00754FFC"/>
    <w:rsid w:val="007646C4"/>
    <w:rsid w:val="00764C9B"/>
    <w:rsid w:val="007714E6"/>
    <w:rsid w:val="00776454"/>
    <w:rsid w:val="00785A5D"/>
    <w:rsid w:val="00786C5B"/>
    <w:rsid w:val="00790712"/>
    <w:rsid w:val="00790951"/>
    <w:rsid w:val="007A73C3"/>
    <w:rsid w:val="007B3D3D"/>
    <w:rsid w:val="007D12BD"/>
    <w:rsid w:val="007E25C1"/>
    <w:rsid w:val="00821F9B"/>
    <w:rsid w:val="00865CE5"/>
    <w:rsid w:val="00893767"/>
    <w:rsid w:val="008D2B28"/>
    <w:rsid w:val="008D7A50"/>
    <w:rsid w:val="008E689F"/>
    <w:rsid w:val="00926E78"/>
    <w:rsid w:val="00930EF3"/>
    <w:rsid w:val="0095244E"/>
    <w:rsid w:val="00957185"/>
    <w:rsid w:val="009717E0"/>
    <w:rsid w:val="00974920"/>
    <w:rsid w:val="00985BAA"/>
    <w:rsid w:val="00996DC4"/>
    <w:rsid w:val="009B50D1"/>
    <w:rsid w:val="009C749C"/>
    <w:rsid w:val="009D3272"/>
    <w:rsid w:val="009F7422"/>
    <w:rsid w:val="00A17FB3"/>
    <w:rsid w:val="00A25EB2"/>
    <w:rsid w:val="00A506F7"/>
    <w:rsid w:val="00A50E4A"/>
    <w:rsid w:val="00A8067C"/>
    <w:rsid w:val="00A80EF1"/>
    <w:rsid w:val="00A81AC6"/>
    <w:rsid w:val="00A95851"/>
    <w:rsid w:val="00AA056A"/>
    <w:rsid w:val="00AA5CBB"/>
    <w:rsid w:val="00AB4284"/>
    <w:rsid w:val="00AF2AB4"/>
    <w:rsid w:val="00B02297"/>
    <w:rsid w:val="00B02A86"/>
    <w:rsid w:val="00B20393"/>
    <w:rsid w:val="00B27134"/>
    <w:rsid w:val="00B3376C"/>
    <w:rsid w:val="00B41239"/>
    <w:rsid w:val="00B436F0"/>
    <w:rsid w:val="00B43757"/>
    <w:rsid w:val="00B5131E"/>
    <w:rsid w:val="00B7097A"/>
    <w:rsid w:val="00B81F1A"/>
    <w:rsid w:val="00B8216C"/>
    <w:rsid w:val="00B869C8"/>
    <w:rsid w:val="00B92509"/>
    <w:rsid w:val="00B96F4D"/>
    <w:rsid w:val="00BA3585"/>
    <w:rsid w:val="00BA402F"/>
    <w:rsid w:val="00BA7B86"/>
    <w:rsid w:val="00BB0BF8"/>
    <w:rsid w:val="00BB1317"/>
    <w:rsid w:val="00BD5E9B"/>
    <w:rsid w:val="00BE4C65"/>
    <w:rsid w:val="00BF21A5"/>
    <w:rsid w:val="00BF62DB"/>
    <w:rsid w:val="00C0298F"/>
    <w:rsid w:val="00C108ED"/>
    <w:rsid w:val="00C31E79"/>
    <w:rsid w:val="00C35DED"/>
    <w:rsid w:val="00C51FF1"/>
    <w:rsid w:val="00C726C6"/>
    <w:rsid w:val="00C82BAF"/>
    <w:rsid w:val="00C9076C"/>
    <w:rsid w:val="00C90CF7"/>
    <w:rsid w:val="00C96B78"/>
    <w:rsid w:val="00CA6A54"/>
    <w:rsid w:val="00CB63AF"/>
    <w:rsid w:val="00CC114F"/>
    <w:rsid w:val="00CC40D3"/>
    <w:rsid w:val="00CE229F"/>
    <w:rsid w:val="00CF51A7"/>
    <w:rsid w:val="00D54EF4"/>
    <w:rsid w:val="00DA0941"/>
    <w:rsid w:val="00DA2C64"/>
    <w:rsid w:val="00DB6EF8"/>
    <w:rsid w:val="00DB7947"/>
    <w:rsid w:val="00DC2ED6"/>
    <w:rsid w:val="00DD266C"/>
    <w:rsid w:val="00DD5CA3"/>
    <w:rsid w:val="00DD6B6E"/>
    <w:rsid w:val="00DF03E1"/>
    <w:rsid w:val="00DF1738"/>
    <w:rsid w:val="00DF499A"/>
    <w:rsid w:val="00DF52F3"/>
    <w:rsid w:val="00E273CA"/>
    <w:rsid w:val="00E44087"/>
    <w:rsid w:val="00E57401"/>
    <w:rsid w:val="00E639F9"/>
    <w:rsid w:val="00E66947"/>
    <w:rsid w:val="00E82540"/>
    <w:rsid w:val="00E91EE1"/>
    <w:rsid w:val="00E92D2A"/>
    <w:rsid w:val="00EA16D6"/>
    <w:rsid w:val="00EA6603"/>
    <w:rsid w:val="00EC232F"/>
    <w:rsid w:val="00EC44E6"/>
    <w:rsid w:val="00ED1A66"/>
    <w:rsid w:val="00ED219A"/>
    <w:rsid w:val="00ED3C1C"/>
    <w:rsid w:val="00EE64B5"/>
    <w:rsid w:val="00EF0AB3"/>
    <w:rsid w:val="00F0638F"/>
    <w:rsid w:val="00F06F8F"/>
    <w:rsid w:val="00F35E79"/>
    <w:rsid w:val="00F53707"/>
    <w:rsid w:val="00F55646"/>
    <w:rsid w:val="00F74041"/>
    <w:rsid w:val="00F80097"/>
    <w:rsid w:val="00FB354C"/>
    <w:rsid w:val="00FB52F3"/>
    <w:rsid w:val="00FC2865"/>
    <w:rsid w:val="00FC3406"/>
    <w:rsid w:val="00FC7FA5"/>
    <w:rsid w:val="00FE12C2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10751D"/>
  <w15:chartTrackingRefBased/>
  <w15:docId w15:val="{85CDC4D6-41B0-4F69-9612-BE46409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45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13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79A"/>
  </w:style>
  <w:style w:type="paragraph" w:styleId="a7">
    <w:name w:val="footer"/>
    <w:basedOn w:val="a"/>
    <w:link w:val="a8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79A"/>
  </w:style>
  <w:style w:type="paragraph" w:styleId="a9">
    <w:name w:val="Balloon Text"/>
    <w:basedOn w:val="a"/>
    <w:link w:val="aa"/>
    <w:uiPriority w:val="99"/>
    <w:semiHidden/>
    <w:unhideWhenUsed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4408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408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6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7FB2-1B80-459C-9608-9E3ACAE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7</dc:creator>
  <cp:keywords/>
  <dc:description/>
  <cp:lastModifiedBy>staff4</cp:lastModifiedBy>
  <cp:revision>3</cp:revision>
  <cp:lastPrinted>2021-06-15T05:36:00Z</cp:lastPrinted>
  <dcterms:created xsi:type="dcterms:W3CDTF">2022-07-12T00:29:00Z</dcterms:created>
  <dcterms:modified xsi:type="dcterms:W3CDTF">2023-01-31T01:41:00Z</dcterms:modified>
</cp:coreProperties>
</file>